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AA078E" w:rsidP="00B64D58">
      <w:pPr>
        <w:jc w:val="center"/>
        <w:rPr>
          <w:b/>
        </w:rPr>
      </w:pPr>
      <w:r>
        <w:rPr>
          <w:b/>
        </w:rPr>
        <w:t>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AA078E">
        <w:rPr>
          <w:b/>
        </w:rPr>
        <w:t>ой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  <w:r w:rsidR="00AA078E">
        <w:rPr>
          <w:b/>
        </w:rPr>
        <w:t>ы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256B39">
        <w:rPr>
          <w:b/>
        </w:rPr>
        <w:t>Шумское сельское</w:t>
      </w:r>
      <w:r>
        <w:rPr>
          <w:b/>
        </w:rPr>
        <w:t xml:space="preserve">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</w:t>
      </w:r>
      <w:r w:rsidR="003D066B">
        <w:rPr>
          <w:b/>
        </w:rPr>
        <w:t>20</w:t>
      </w:r>
      <w:r w:rsidRPr="0015754C">
        <w:rPr>
          <w:b/>
        </w:rPr>
        <w:t xml:space="preserve"> год</w:t>
      </w: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2063"/>
        <w:gridCol w:w="3118"/>
        <w:gridCol w:w="1276"/>
        <w:gridCol w:w="1276"/>
      </w:tblGrid>
      <w:tr w:rsidR="004A2A52" w:rsidTr="00AA078E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550" w:type="dxa"/>
            <w:gridSpan w:val="2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118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AA078E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A2A52" w:rsidRDefault="003D066B" w:rsidP="00AA078E">
            <w:pPr>
              <w:jc w:val="center"/>
            </w:pPr>
            <w:r>
              <w:t>2020</w:t>
            </w:r>
            <w:r w:rsidR="004A2A52">
              <w:t xml:space="preserve"> год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A2A52" w:rsidRDefault="003D066B" w:rsidP="00AA078E">
            <w:pPr>
              <w:jc w:val="center"/>
            </w:pPr>
            <w:r>
              <w:t>2020</w:t>
            </w:r>
            <w:r w:rsidR="004A2A52">
              <w:t xml:space="preserve"> год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AA078E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661116" w:rsidTr="00AA078E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C033FA" w:rsidRPr="00C033FA" w:rsidRDefault="004C4AF5" w:rsidP="00C033FA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830B9D">
              <w:rPr>
                <w:iCs/>
              </w:rPr>
              <w:t xml:space="preserve">Муниципальная программа </w:t>
            </w:r>
            <w:r w:rsidR="00C033FA" w:rsidRPr="00C033FA">
              <w:t xml:space="preserve">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95496F" w:rsidRPr="00BF1F8C" w:rsidRDefault="00C033FA" w:rsidP="00AA078E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C033FA">
              <w:t>Ленинградской области на 2018-2020 г.г.»</w:t>
            </w: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 xml:space="preserve">овышение роли малого и среднего предпринимательства в экономике муниципального образования </w:t>
            </w:r>
            <w:r w:rsidR="00C033FA">
              <w:rPr>
                <w:sz w:val="24"/>
                <w:szCs w:val="24"/>
              </w:rPr>
              <w:t xml:space="preserve">Шумское сельское </w:t>
            </w:r>
            <w:r w:rsidR="00534291" w:rsidRPr="00534291">
              <w:rPr>
                <w:sz w:val="24"/>
                <w:szCs w:val="24"/>
              </w:rPr>
              <w:t>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AA078E" w:rsidP="00794114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2063" w:type="dxa"/>
          </w:tcPr>
          <w:p w:rsidR="00B1186C" w:rsidRDefault="00B1186C" w:rsidP="0003478A">
            <w:pPr>
              <w:jc w:val="center"/>
            </w:pPr>
          </w:p>
          <w:p w:rsidR="00661116" w:rsidRPr="0003478A" w:rsidRDefault="00AA078E" w:rsidP="0003478A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3118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0D50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 xml:space="preserve">Информационная и консультационная поддержка малого предпринимательства, зарегистрированным и ведущим деятельность на территории МО </w:t>
            </w:r>
            <w:r w:rsidR="000D5031">
              <w:rPr>
                <w:sz w:val="24"/>
                <w:szCs w:val="24"/>
              </w:rPr>
              <w:t>Шумское С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Pr="0024383A" w:rsidRDefault="000D5031" w:rsidP="00D6296F">
            <w:pPr>
              <w:spacing w:line="276" w:lineRule="auto"/>
            </w:pPr>
            <w:r>
              <w:t>0 заявок</w:t>
            </w:r>
          </w:p>
        </w:tc>
      </w:tr>
      <w:tr w:rsidR="00636759" w:rsidTr="00B14525">
        <w:tc>
          <w:tcPr>
            <w:tcW w:w="15134" w:type="dxa"/>
            <w:gridSpan w:val="7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«Развитие и поддержка  малого и среднего предпринимательства в муниципальном образовании </w:t>
            </w:r>
            <w:r w:rsidR="000D5031">
              <w:rPr>
                <w:iCs/>
                <w:sz w:val="24"/>
                <w:szCs w:val="24"/>
                <w:u w:val="single"/>
              </w:rPr>
              <w:t>Шумское сельское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поселение муниципального образования Кировский муниципальный район Ленинградской области на 201</w:t>
            </w:r>
            <w:r w:rsidR="00AA078E">
              <w:rPr>
                <w:iCs/>
                <w:sz w:val="24"/>
                <w:szCs w:val="24"/>
                <w:u w:val="single"/>
              </w:rPr>
              <w:t>8</w:t>
            </w:r>
            <w:r w:rsidRPr="00636759">
              <w:rPr>
                <w:iCs/>
                <w:sz w:val="24"/>
                <w:szCs w:val="24"/>
                <w:u w:val="single"/>
              </w:rPr>
              <w:t>-20</w:t>
            </w:r>
            <w:r w:rsidR="00AA078E">
              <w:rPr>
                <w:iCs/>
                <w:sz w:val="24"/>
                <w:szCs w:val="24"/>
                <w:u w:val="single"/>
              </w:rPr>
              <w:t>20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 xml:space="preserve">Процент исполнения Программы составляет </w:t>
            </w:r>
            <w:r w:rsidR="00AA078E">
              <w:rPr>
                <w:color w:val="333333"/>
                <w:sz w:val="24"/>
                <w:szCs w:val="24"/>
              </w:rPr>
              <w:t xml:space="preserve">100 </w:t>
            </w:r>
            <w:r w:rsidRPr="006C6970">
              <w:rPr>
                <w:color w:val="333333"/>
                <w:sz w:val="24"/>
                <w:szCs w:val="24"/>
              </w:rPr>
              <w:t xml:space="preserve">%, отклонений достигнутых показателей от плановых значений </w:t>
            </w:r>
            <w:r w:rsidR="000D5031">
              <w:rPr>
                <w:color w:val="333333"/>
                <w:sz w:val="24"/>
                <w:szCs w:val="24"/>
              </w:rPr>
              <w:t>0%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36759" w:rsidRDefault="00AA078E" w:rsidP="00AA078E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="003D066B">
              <w:rPr>
                <w:color w:val="333333"/>
                <w:sz w:val="24"/>
                <w:szCs w:val="24"/>
              </w:rPr>
              <w:t>а 2020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</w:tbl>
    <w:p w:rsidR="00E97A6D" w:rsidRDefault="00DD3B30" w:rsidP="00DD3B30">
      <w:pPr>
        <w:tabs>
          <w:tab w:val="left" w:pos="3060"/>
        </w:tabs>
      </w:pPr>
      <w:r>
        <w:tab/>
      </w:r>
    </w:p>
    <w:p w:rsidR="004523DD" w:rsidRPr="00DD3B30" w:rsidRDefault="00E97A6D" w:rsidP="00DB36E3">
      <w:pPr>
        <w:tabs>
          <w:tab w:val="left" w:pos="3060"/>
        </w:tabs>
        <w:sectPr w:rsidR="004523DD" w:rsidRPr="00DD3B30" w:rsidSect="00AA078E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  <w:r>
        <w:t xml:space="preserve"> </w:t>
      </w:r>
      <w:r w:rsidR="00DD3B30">
        <w:t xml:space="preserve">Глава администрации                                                      </w:t>
      </w:r>
      <w:r w:rsidR="00DB36E3">
        <w:t>В.Л. Ульянов</w:t>
      </w: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A1" w:rsidRDefault="00E821A1" w:rsidP="00DD3B30">
      <w:r>
        <w:separator/>
      </w:r>
    </w:p>
  </w:endnote>
  <w:endnote w:type="continuationSeparator" w:id="0">
    <w:p w:rsidR="00E821A1" w:rsidRDefault="00E821A1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A1" w:rsidRDefault="00E821A1" w:rsidP="00DD3B30">
      <w:r>
        <w:separator/>
      </w:r>
    </w:p>
  </w:footnote>
  <w:footnote w:type="continuationSeparator" w:id="0">
    <w:p w:rsidR="00E821A1" w:rsidRDefault="00E821A1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60"/>
    <w:rsid w:val="000227CA"/>
    <w:rsid w:val="000227DE"/>
    <w:rsid w:val="0003478A"/>
    <w:rsid w:val="00042B5D"/>
    <w:rsid w:val="00043F4D"/>
    <w:rsid w:val="00071D47"/>
    <w:rsid w:val="00082C04"/>
    <w:rsid w:val="00084C39"/>
    <w:rsid w:val="00097391"/>
    <w:rsid w:val="000D08CC"/>
    <w:rsid w:val="000D5031"/>
    <w:rsid w:val="000E040F"/>
    <w:rsid w:val="000E3FBA"/>
    <w:rsid w:val="000F370C"/>
    <w:rsid w:val="00113837"/>
    <w:rsid w:val="00123ABA"/>
    <w:rsid w:val="00133F6B"/>
    <w:rsid w:val="00135818"/>
    <w:rsid w:val="0015754C"/>
    <w:rsid w:val="00170E19"/>
    <w:rsid w:val="00176434"/>
    <w:rsid w:val="00183F60"/>
    <w:rsid w:val="001A128F"/>
    <w:rsid w:val="001B2D07"/>
    <w:rsid w:val="001B3C65"/>
    <w:rsid w:val="001C437D"/>
    <w:rsid w:val="001D28A3"/>
    <w:rsid w:val="001D7820"/>
    <w:rsid w:val="001E22EB"/>
    <w:rsid w:val="00201244"/>
    <w:rsid w:val="00203F90"/>
    <w:rsid w:val="00204134"/>
    <w:rsid w:val="00224E99"/>
    <w:rsid w:val="00231C11"/>
    <w:rsid w:val="0023529F"/>
    <w:rsid w:val="0024383A"/>
    <w:rsid w:val="00256B39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818AA"/>
    <w:rsid w:val="003824B8"/>
    <w:rsid w:val="00382EA0"/>
    <w:rsid w:val="00393B4E"/>
    <w:rsid w:val="00394BC9"/>
    <w:rsid w:val="003A3982"/>
    <w:rsid w:val="003B756D"/>
    <w:rsid w:val="003D066B"/>
    <w:rsid w:val="003D30E2"/>
    <w:rsid w:val="003D66FB"/>
    <w:rsid w:val="003E26E3"/>
    <w:rsid w:val="003E2D41"/>
    <w:rsid w:val="003E7B30"/>
    <w:rsid w:val="00420FF6"/>
    <w:rsid w:val="00436C6D"/>
    <w:rsid w:val="00441862"/>
    <w:rsid w:val="004523DD"/>
    <w:rsid w:val="00455C7A"/>
    <w:rsid w:val="00457AC6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BD5"/>
    <w:rsid w:val="004D7F5C"/>
    <w:rsid w:val="004F0440"/>
    <w:rsid w:val="004F3B4F"/>
    <w:rsid w:val="004F42FA"/>
    <w:rsid w:val="004F7D38"/>
    <w:rsid w:val="00503046"/>
    <w:rsid w:val="00504901"/>
    <w:rsid w:val="0051641B"/>
    <w:rsid w:val="00526225"/>
    <w:rsid w:val="00534291"/>
    <w:rsid w:val="00546C3F"/>
    <w:rsid w:val="00561478"/>
    <w:rsid w:val="0057283F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3B04"/>
    <w:rsid w:val="00626B5E"/>
    <w:rsid w:val="00636759"/>
    <w:rsid w:val="006373FC"/>
    <w:rsid w:val="00644CA9"/>
    <w:rsid w:val="00661116"/>
    <w:rsid w:val="0066337C"/>
    <w:rsid w:val="00666C06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4952"/>
    <w:rsid w:val="00756ADF"/>
    <w:rsid w:val="007631D5"/>
    <w:rsid w:val="00792056"/>
    <w:rsid w:val="00794114"/>
    <w:rsid w:val="007C79C2"/>
    <w:rsid w:val="007D34FE"/>
    <w:rsid w:val="00810F7A"/>
    <w:rsid w:val="008271A2"/>
    <w:rsid w:val="00830B9D"/>
    <w:rsid w:val="0084309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F3B8B"/>
    <w:rsid w:val="008F6C07"/>
    <w:rsid w:val="00900606"/>
    <w:rsid w:val="00900FED"/>
    <w:rsid w:val="0090282E"/>
    <w:rsid w:val="00902FF1"/>
    <w:rsid w:val="00907C54"/>
    <w:rsid w:val="009339C4"/>
    <w:rsid w:val="0093632A"/>
    <w:rsid w:val="009439FE"/>
    <w:rsid w:val="0095060D"/>
    <w:rsid w:val="0095496F"/>
    <w:rsid w:val="00961693"/>
    <w:rsid w:val="009A0EA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4C10"/>
    <w:rsid w:val="00A857E2"/>
    <w:rsid w:val="00A875D6"/>
    <w:rsid w:val="00A90A14"/>
    <w:rsid w:val="00AA078E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271CC"/>
    <w:rsid w:val="00B30E47"/>
    <w:rsid w:val="00B32CEE"/>
    <w:rsid w:val="00B339B1"/>
    <w:rsid w:val="00B51E6B"/>
    <w:rsid w:val="00B64D58"/>
    <w:rsid w:val="00B76C7C"/>
    <w:rsid w:val="00B83537"/>
    <w:rsid w:val="00B9387E"/>
    <w:rsid w:val="00BC4F68"/>
    <w:rsid w:val="00BD51E3"/>
    <w:rsid w:val="00BE3084"/>
    <w:rsid w:val="00BE3BDC"/>
    <w:rsid w:val="00BE6C80"/>
    <w:rsid w:val="00BF1F8C"/>
    <w:rsid w:val="00BF3CAD"/>
    <w:rsid w:val="00C033FA"/>
    <w:rsid w:val="00C21230"/>
    <w:rsid w:val="00C43A7F"/>
    <w:rsid w:val="00C71550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36416"/>
    <w:rsid w:val="00D45C53"/>
    <w:rsid w:val="00D50BEA"/>
    <w:rsid w:val="00D60A12"/>
    <w:rsid w:val="00D6296F"/>
    <w:rsid w:val="00D66125"/>
    <w:rsid w:val="00D7775E"/>
    <w:rsid w:val="00D83F8D"/>
    <w:rsid w:val="00DA2FA0"/>
    <w:rsid w:val="00DB36E3"/>
    <w:rsid w:val="00DD3B30"/>
    <w:rsid w:val="00DE02BF"/>
    <w:rsid w:val="00E005B2"/>
    <w:rsid w:val="00E038CD"/>
    <w:rsid w:val="00E373F3"/>
    <w:rsid w:val="00E448DB"/>
    <w:rsid w:val="00E553C5"/>
    <w:rsid w:val="00E60BAA"/>
    <w:rsid w:val="00E72FF1"/>
    <w:rsid w:val="00E821A1"/>
    <w:rsid w:val="00E839B7"/>
    <w:rsid w:val="00E87639"/>
    <w:rsid w:val="00E97A6D"/>
    <w:rsid w:val="00EC16D2"/>
    <w:rsid w:val="00EC504E"/>
    <w:rsid w:val="00EC7DDD"/>
    <w:rsid w:val="00ED46D0"/>
    <w:rsid w:val="00ED4DE2"/>
    <w:rsid w:val="00EE13EB"/>
    <w:rsid w:val="00F12B2B"/>
    <w:rsid w:val="00F203AA"/>
    <w:rsid w:val="00F27644"/>
    <w:rsid w:val="00F336A1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C4A61"/>
    <w:rsid w:val="00FE5CC5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uiPriority w:val="99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5BA2-3341-47AF-A8CF-93249DD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зенгауз</dc:creator>
  <cp:lastModifiedBy>user</cp:lastModifiedBy>
  <cp:revision>2</cp:revision>
  <cp:lastPrinted>2021-01-29T08:01:00Z</cp:lastPrinted>
  <dcterms:created xsi:type="dcterms:W3CDTF">2021-01-29T08:09:00Z</dcterms:created>
  <dcterms:modified xsi:type="dcterms:W3CDTF">2021-01-29T08:09:00Z</dcterms:modified>
</cp:coreProperties>
</file>